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A40BE1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07659F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1E891" wp14:editId="2E83D6E6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28B8E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06A8960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C9941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041C828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905447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14:paraId="56C4D072" w14:textId="77777777" w:rsidTr="004C34C2">
        <w:tc>
          <w:tcPr>
            <w:tcW w:w="4820" w:type="dxa"/>
            <w:shd w:val="clear" w:color="auto" w:fill="auto"/>
          </w:tcPr>
          <w:p w14:paraId="17FDD115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F4AC953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31A65EB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95DE897" w14:textId="77777777" w:rsidTr="004C34C2">
        <w:tc>
          <w:tcPr>
            <w:tcW w:w="4820" w:type="dxa"/>
            <w:shd w:val="clear" w:color="auto" w:fill="auto"/>
          </w:tcPr>
          <w:p w14:paraId="338B9268" w14:textId="77777777" w:rsidR="00BD67E8" w:rsidRDefault="00BD67E8" w:rsidP="00BD67E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0C7C5DC0" w14:textId="77777777" w:rsidR="00BD67E8" w:rsidRDefault="00BD67E8" w:rsidP="00BD67E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,</w:t>
            </w:r>
          </w:p>
          <w:p w14:paraId="0186BF1A" w14:textId="3675D6C1" w:rsidR="000A2835" w:rsidRPr="000F5507" w:rsidRDefault="00BD67E8" w:rsidP="00BD67E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отдельные постановления Администрации Северодвинска и признании утратившим</w:t>
            </w:r>
            <w:r w:rsidR="00B722CC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силу </w:t>
            </w:r>
            <w:r w:rsidR="00B722CC">
              <w:rPr>
                <w:b/>
                <w:sz w:val="28"/>
                <w:szCs w:val="28"/>
              </w:rPr>
              <w:t xml:space="preserve">отдельных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B722CC">
              <w:rPr>
                <w:b/>
                <w:sz w:val="28"/>
                <w:szCs w:val="28"/>
              </w:rPr>
              <w:t xml:space="preserve">й </w:t>
            </w:r>
            <w:r>
              <w:rPr>
                <w:b/>
                <w:sz w:val="28"/>
                <w:szCs w:val="28"/>
              </w:rPr>
              <w:t>Администрации Северодвинска</w:t>
            </w:r>
            <w:r w:rsidR="00CB7F51">
              <w:rPr>
                <w:b/>
                <w:sz w:val="28"/>
                <w:szCs w:val="28"/>
              </w:rPr>
              <w:t xml:space="preserve">               </w:t>
            </w:r>
          </w:p>
        </w:tc>
      </w:tr>
    </w:tbl>
    <w:p w14:paraId="12B0BFC7" w14:textId="77777777" w:rsidR="00BC555F" w:rsidRDefault="00BC555F" w:rsidP="00234C74">
      <w:pPr>
        <w:rPr>
          <w:b/>
          <w:sz w:val="28"/>
          <w:szCs w:val="28"/>
        </w:rPr>
      </w:pPr>
    </w:p>
    <w:p w14:paraId="21B9E8E2" w14:textId="77777777" w:rsidR="00365A33" w:rsidRPr="000F5507" w:rsidRDefault="00365A33" w:rsidP="00234C74">
      <w:pPr>
        <w:rPr>
          <w:b/>
          <w:sz w:val="28"/>
          <w:szCs w:val="28"/>
        </w:rPr>
      </w:pPr>
    </w:p>
    <w:p w14:paraId="7427EF0B" w14:textId="1C0DE083"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0C70A6"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 w:rsidR="00BA7D20">
        <w:rPr>
          <w:sz w:val="28"/>
          <w:szCs w:val="28"/>
        </w:rPr>
        <w:t>их</w:t>
      </w:r>
      <w:r w:rsidRPr="000F5507">
        <w:rPr>
          <w:sz w:val="28"/>
          <w:szCs w:val="28"/>
        </w:rPr>
        <w:t xml:space="preserve"> собрани</w:t>
      </w:r>
      <w:r w:rsidR="00BA7D20">
        <w:rPr>
          <w:sz w:val="28"/>
          <w:szCs w:val="28"/>
        </w:rPr>
        <w:t>й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0C70A6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0C70A6">
        <w:rPr>
          <w:sz w:val="28"/>
          <w:szCs w:val="28"/>
        </w:rPr>
        <w:t>ах</w:t>
      </w:r>
      <w:r>
        <w:rPr>
          <w:sz w:val="28"/>
          <w:szCs w:val="28"/>
        </w:rPr>
        <w:t>,</w:t>
      </w:r>
    </w:p>
    <w:p w14:paraId="3B0A5F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17FA27DE" w14:textId="77777777"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2D82D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6A522294" w14:textId="01E5244A"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4B0B">
        <w:rPr>
          <w:sz w:val="28"/>
          <w:szCs w:val="28"/>
          <w:lang w:val="en-US"/>
        </w:rPr>
        <w:t> </w:t>
      </w:r>
      <w:r w:rsidR="008C0BED">
        <w:rPr>
          <w:sz w:val="28"/>
          <w:szCs w:val="28"/>
        </w:rPr>
        <w:t xml:space="preserve">Установить размер платы за содержание жилого помещения </w:t>
      </w:r>
      <w:r w:rsidR="001F647D">
        <w:rPr>
          <w:sz w:val="28"/>
          <w:szCs w:val="28"/>
        </w:rPr>
        <w:t xml:space="preserve">                     </w:t>
      </w:r>
      <w:r w:rsidR="008C0BED">
        <w:rPr>
          <w:sz w:val="28"/>
          <w:szCs w:val="28"/>
        </w:rPr>
        <w:t xml:space="preserve">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</w:t>
      </w:r>
      <w:r w:rsidR="001A4AC8">
        <w:rPr>
          <w:sz w:val="28"/>
          <w:szCs w:val="28"/>
        </w:rPr>
        <w:t>в г. Северодвинск</w:t>
      </w:r>
      <w:r w:rsidR="00534035">
        <w:rPr>
          <w:sz w:val="28"/>
          <w:szCs w:val="28"/>
        </w:rPr>
        <w:t xml:space="preserve">е </w:t>
      </w:r>
      <w:r w:rsidR="008C0BED">
        <w:rPr>
          <w:sz w:val="28"/>
          <w:szCs w:val="28"/>
        </w:rPr>
        <w:t>согласно приложению к</w:t>
      </w:r>
      <w:r w:rsidR="001A4AC8">
        <w:rPr>
          <w:sz w:val="28"/>
          <w:szCs w:val="28"/>
        </w:rPr>
        <w:t> </w:t>
      </w:r>
      <w:r w:rsidR="008C0BED">
        <w:rPr>
          <w:sz w:val="28"/>
          <w:szCs w:val="28"/>
        </w:rPr>
        <w:t>настоящему постановлению</w:t>
      </w:r>
      <w:r w:rsidR="008E5BB3" w:rsidRPr="00BC155B">
        <w:rPr>
          <w:sz w:val="28"/>
          <w:szCs w:val="28"/>
        </w:rPr>
        <w:t>.</w:t>
      </w:r>
    </w:p>
    <w:p w14:paraId="1B1DE172" w14:textId="1EEDC079" w:rsidR="001B6F5F" w:rsidRPr="004C79BA" w:rsidRDefault="000720E7" w:rsidP="004C79BA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61D23">
        <w:rPr>
          <w:sz w:val="28"/>
          <w:szCs w:val="28"/>
        </w:rPr>
        <w:t>2.</w:t>
      </w:r>
      <w:r w:rsidR="00C20779" w:rsidRPr="00661D23">
        <w:rPr>
          <w:sz w:val="28"/>
          <w:szCs w:val="28"/>
        </w:rPr>
        <w:t> </w:t>
      </w:r>
      <w:r w:rsidR="00451A4E" w:rsidRPr="00661D23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CB7F51">
        <w:rPr>
          <w:sz w:val="28"/>
          <w:szCs w:val="28"/>
        </w:rPr>
        <w:t>04.07.2022</w:t>
      </w:r>
      <w:r w:rsidR="00451A4E" w:rsidRPr="00661D23">
        <w:rPr>
          <w:sz w:val="28"/>
          <w:szCs w:val="28"/>
        </w:rPr>
        <w:t xml:space="preserve"> № </w:t>
      </w:r>
      <w:r w:rsidR="00CB7F51">
        <w:rPr>
          <w:sz w:val="28"/>
          <w:szCs w:val="28"/>
        </w:rPr>
        <w:t>286</w:t>
      </w:r>
      <w:r w:rsidR="00451A4E" w:rsidRPr="00661D23">
        <w:rPr>
          <w:sz w:val="28"/>
          <w:szCs w:val="28"/>
        </w:rPr>
        <w:t>-па «</w:t>
      </w:r>
      <w:r w:rsidR="004C79BA" w:rsidRPr="004C79BA">
        <w:rPr>
          <w:bCs/>
          <w:sz w:val="28"/>
          <w:szCs w:val="28"/>
        </w:rPr>
        <w:t xml:space="preserve">Об установлении размера платы </w:t>
      </w:r>
      <w:r w:rsidR="004C79BA">
        <w:rPr>
          <w:bCs/>
          <w:sz w:val="28"/>
          <w:szCs w:val="28"/>
        </w:rPr>
        <w:t xml:space="preserve">                </w:t>
      </w:r>
      <w:r w:rsidR="004C79BA" w:rsidRPr="004C79BA">
        <w:rPr>
          <w:bCs/>
          <w:sz w:val="28"/>
          <w:szCs w:val="28"/>
        </w:rPr>
        <w:t>за содержание жилого помещения</w:t>
      </w:r>
      <w:r w:rsidR="004C79BA">
        <w:rPr>
          <w:bCs/>
          <w:sz w:val="28"/>
          <w:szCs w:val="28"/>
        </w:rPr>
        <w:t xml:space="preserve"> </w:t>
      </w:r>
      <w:r w:rsidR="004C79BA" w:rsidRPr="004C79BA">
        <w:rPr>
          <w:bCs/>
          <w:sz w:val="28"/>
          <w:szCs w:val="28"/>
        </w:rPr>
        <w:t>и о внесении изменений</w:t>
      </w:r>
      <w:r w:rsidR="004C79BA">
        <w:rPr>
          <w:bCs/>
          <w:sz w:val="28"/>
          <w:szCs w:val="28"/>
        </w:rPr>
        <w:t xml:space="preserve"> </w:t>
      </w:r>
      <w:r w:rsidR="004C79BA" w:rsidRPr="004C79BA">
        <w:rPr>
          <w:bCs/>
          <w:sz w:val="28"/>
          <w:szCs w:val="28"/>
        </w:rPr>
        <w:t>в постановлени</w:t>
      </w:r>
      <w:r w:rsidR="00CB7F51">
        <w:rPr>
          <w:bCs/>
          <w:sz w:val="28"/>
          <w:szCs w:val="28"/>
        </w:rPr>
        <w:t>е</w:t>
      </w:r>
      <w:r w:rsidR="004C79BA" w:rsidRPr="004C79BA">
        <w:rPr>
          <w:bCs/>
          <w:sz w:val="28"/>
          <w:szCs w:val="28"/>
        </w:rPr>
        <w:t xml:space="preserve"> Администрации Северодвинска</w:t>
      </w:r>
      <w:r w:rsidR="00CB7F51">
        <w:rPr>
          <w:bCs/>
          <w:sz w:val="28"/>
          <w:szCs w:val="28"/>
        </w:rPr>
        <w:t xml:space="preserve"> от 17.06.2021 № 227-па (в редакции                        от 21.06.2022)</w:t>
      </w:r>
      <w:r w:rsidR="00451A4E" w:rsidRPr="00661D23">
        <w:rPr>
          <w:sz w:val="28"/>
          <w:szCs w:val="28"/>
        </w:rPr>
        <w:t>»</w:t>
      </w:r>
      <w:r w:rsidR="004C79BA">
        <w:rPr>
          <w:sz w:val="28"/>
          <w:szCs w:val="28"/>
        </w:rPr>
        <w:t xml:space="preserve"> </w:t>
      </w:r>
      <w:r w:rsidR="00451A4E" w:rsidRPr="00661D23">
        <w:rPr>
          <w:sz w:val="28"/>
          <w:szCs w:val="28"/>
        </w:rPr>
        <w:t>изменени</w:t>
      </w:r>
      <w:r w:rsidR="00661D23" w:rsidRPr="00661D23">
        <w:rPr>
          <w:sz w:val="28"/>
          <w:szCs w:val="28"/>
        </w:rPr>
        <w:t>я</w:t>
      </w:r>
      <w:r w:rsidR="00451A4E" w:rsidRPr="00661D23">
        <w:rPr>
          <w:sz w:val="28"/>
          <w:szCs w:val="28"/>
        </w:rPr>
        <w:t>, исключив пункт</w:t>
      </w:r>
      <w:r w:rsidR="00661D23" w:rsidRPr="00661D23">
        <w:rPr>
          <w:sz w:val="28"/>
          <w:szCs w:val="28"/>
        </w:rPr>
        <w:t xml:space="preserve">ы </w:t>
      </w:r>
      <w:r w:rsidR="00CB7F51">
        <w:rPr>
          <w:sz w:val="28"/>
          <w:szCs w:val="28"/>
        </w:rPr>
        <w:t>15, 22, 26, 38, 63, 103</w:t>
      </w:r>
      <w:r w:rsidR="00661D23" w:rsidRPr="00661D23">
        <w:rPr>
          <w:sz w:val="28"/>
          <w:szCs w:val="28"/>
        </w:rPr>
        <w:t>.</w:t>
      </w:r>
    </w:p>
    <w:p w14:paraId="7FE3C48F" w14:textId="607359C1" w:rsidR="00B722CC" w:rsidRDefault="00C76F23" w:rsidP="00CB7F51">
      <w:pPr>
        <w:ind w:firstLine="709"/>
        <w:jc w:val="both"/>
        <w:rPr>
          <w:sz w:val="28"/>
          <w:szCs w:val="28"/>
        </w:rPr>
      </w:pPr>
      <w:r w:rsidRPr="00AC0D02">
        <w:rPr>
          <w:sz w:val="28"/>
          <w:szCs w:val="28"/>
        </w:rPr>
        <w:t>3.</w:t>
      </w:r>
      <w:r w:rsidR="00CB7F51">
        <w:t> </w:t>
      </w:r>
      <w:r w:rsidR="004C0015">
        <w:rPr>
          <w:sz w:val="28"/>
          <w:szCs w:val="28"/>
        </w:rPr>
        <w:t>Признать утратившим</w:t>
      </w:r>
      <w:r w:rsidR="00B722CC">
        <w:rPr>
          <w:sz w:val="28"/>
          <w:szCs w:val="28"/>
        </w:rPr>
        <w:t>и</w:t>
      </w:r>
      <w:r w:rsidR="004C0015">
        <w:rPr>
          <w:sz w:val="28"/>
          <w:szCs w:val="28"/>
        </w:rPr>
        <w:t xml:space="preserve"> силу</w:t>
      </w:r>
      <w:r w:rsidR="00B722CC">
        <w:rPr>
          <w:sz w:val="28"/>
          <w:szCs w:val="28"/>
        </w:rPr>
        <w:t>:</w:t>
      </w:r>
    </w:p>
    <w:p w14:paraId="3732D684" w14:textId="006339AB" w:rsidR="004C0015" w:rsidRDefault="004C0015" w:rsidP="00CB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Администрации Северодвинска от </w:t>
      </w:r>
      <w:r w:rsidR="00CB7F51">
        <w:rPr>
          <w:sz w:val="28"/>
          <w:szCs w:val="28"/>
        </w:rPr>
        <w:t>26.05.2020</w:t>
      </w:r>
      <w:r>
        <w:rPr>
          <w:sz w:val="28"/>
          <w:szCs w:val="28"/>
        </w:rPr>
        <w:t xml:space="preserve"> № </w:t>
      </w:r>
      <w:r w:rsidR="00CB7F51">
        <w:rPr>
          <w:sz w:val="28"/>
          <w:szCs w:val="28"/>
        </w:rPr>
        <w:t>251</w:t>
      </w:r>
      <w:r>
        <w:rPr>
          <w:sz w:val="28"/>
          <w:szCs w:val="28"/>
        </w:rPr>
        <w:t xml:space="preserve">-па </w:t>
      </w:r>
      <w:r w:rsidRPr="004C0015">
        <w:rPr>
          <w:sz w:val="28"/>
          <w:szCs w:val="28"/>
        </w:rPr>
        <w:t>«</w:t>
      </w:r>
      <w:r w:rsidR="00CB7F51">
        <w:rPr>
          <w:sz w:val="28"/>
          <w:szCs w:val="28"/>
        </w:rPr>
        <w:t>Об установлении размера платы</w:t>
      </w:r>
      <w:r w:rsidR="00B722CC">
        <w:rPr>
          <w:sz w:val="28"/>
          <w:szCs w:val="28"/>
        </w:rPr>
        <w:t xml:space="preserve"> </w:t>
      </w:r>
      <w:r w:rsidR="00CB7F51">
        <w:rPr>
          <w:sz w:val="28"/>
          <w:szCs w:val="28"/>
        </w:rPr>
        <w:t>за содержание жилого помещения</w:t>
      </w:r>
      <w:r w:rsidRPr="004C0015">
        <w:rPr>
          <w:sz w:val="28"/>
          <w:szCs w:val="28"/>
        </w:rPr>
        <w:t>»</w:t>
      </w:r>
      <w:r w:rsidR="00B722CC">
        <w:rPr>
          <w:sz w:val="28"/>
          <w:szCs w:val="28"/>
        </w:rPr>
        <w:t>;</w:t>
      </w:r>
    </w:p>
    <w:p w14:paraId="3BC3C542" w14:textId="6EE63C94" w:rsidR="00B722CC" w:rsidRPr="00B722CC" w:rsidRDefault="00B722CC" w:rsidP="00B722CC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еверодвинска от 07.06.2021 № 216-па </w:t>
      </w:r>
      <w:r w:rsidRPr="004C0015">
        <w:rPr>
          <w:sz w:val="28"/>
          <w:szCs w:val="28"/>
        </w:rPr>
        <w:t>«</w:t>
      </w:r>
      <w:r w:rsidRPr="00B722CC">
        <w:rPr>
          <w:bCs/>
          <w:sz w:val="28"/>
          <w:szCs w:val="28"/>
        </w:rPr>
        <w:t>Об установлении размера платы за содержание жилого помещения</w:t>
      </w:r>
      <w:r>
        <w:rPr>
          <w:bCs/>
          <w:sz w:val="28"/>
          <w:szCs w:val="28"/>
        </w:rPr>
        <w:t xml:space="preserve">                        </w:t>
      </w:r>
      <w:r w:rsidRPr="00B722CC">
        <w:rPr>
          <w:bCs/>
          <w:sz w:val="28"/>
          <w:szCs w:val="28"/>
        </w:rPr>
        <w:t>и о</w:t>
      </w:r>
      <w:r>
        <w:rPr>
          <w:bCs/>
          <w:sz w:val="28"/>
          <w:szCs w:val="28"/>
        </w:rPr>
        <w:t xml:space="preserve"> </w:t>
      </w:r>
      <w:r w:rsidRPr="00B722CC">
        <w:rPr>
          <w:bCs/>
          <w:sz w:val="28"/>
          <w:szCs w:val="28"/>
        </w:rPr>
        <w:t>внесении изменений в отдельные постановления Администрации Северодвинска</w:t>
      </w:r>
      <w:r w:rsidRPr="004C001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9A7F736" w14:textId="7F6C956C" w:rsidR="00B722CC" w:rsidRDefault="00B722CC" w:rsidP="00B72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постановления </w:t>
      </w:r>
      <w:r w:rsidRPr="00B722CC">
        <w:rPr>
          <w:bCs/>
          <w:sz w:val="28"/>
          <w:szCs w:val="28"/>
        </w:rPr>
        <w:t>Администрации Северодвинска</w:t>
      </w:r>
      <w:r>
        <w:rPr>
          <w:bCs/>
          <w:sz w:val="28"/>
          <w:szCs w:val="28"/>
        </w:rPr>
        <w:t xml:space="preserve"> от 17.06.2021   </w:t>
      </w:r>
      <w:r>
        <w:rPr>
          <w:sz w:val="28"/>
          <w:szCs w:val="28"/>
        </w:rPr>
        <w:t xml:space="preserve">№ 227-па </w:t>
      </w:r>
      <w:r w:rsidRPr="004C0015">
        <w:rPr>
          <w:sz w:val="28"/>
          <w:szCs w:val="28"/>
        </w:rPr>
        <w:t>«</w:t>
      </w:r>
      <w:r w:rsidRPr="00B722CC">
        <w:rPr>
          <w:bCs/>
          <w:sz w:val="28"/>
          <w:szCs w:val="28"/>
        </w:rPr>
        <w:t>Об установлении размера платы за содержание жилого помещения</w:t>
      </w:r>
      <w:r>
        <w:rPr>
          <w:bCs/>
          <w:sz w:val="28"/>
          <w:szCs w:val="28"/>
        </w:rPr>
        <w:t xml:space="preserve"> </w:t>
      </w:r>
      <w:r w:rsidRPr="00B722CC">
        <w:rPr>
          <w:bCs/>
          <w:sz w:val="28"/>
          <w:szCs w:val="28"/>
        </w:rPr>
        <w:t>и о</w:t>
      </w:r>
      <w:r>
        <w:rPr>
          <w:bCs/>
          <w:sz w:val="28"/>
          <w:szCs w:val="28"/>
        </w:rPr>
        <w:t xml:space="preserve"> </w:t>
      </w:r>
      <w:r w:rsidRPr="00B722CC">
        <w:rPr>
          <w:bCs/>
          <w:sz w:val="28"/>
          <w:szCs w:val="28"/>
        </w:rPr>
        <w:t>внесении изменений в отдельные постановления Администрации Северодвинска</w:t>
      </w:r>
      <w:r w:rsidRPr="004C001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7805252" w14:textId="2B272367" w:rsidR="00B722CC" w:rsidRDefault="00B722CC" w:rsidP="00B72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постановления </w:t>
      </w:r>
      <w:r w:rsidRPr="00B722CC">
        <w:rPr>
          <w:bCs/>
          <w:sz w:val="28"/>
          <w:szCs w:val="28"/>
        </w:rPr>
        <w:t>Администрации Северодвинска</w:t>
      </w:r>
      <w:r>
        <w:rPr>
          <w:bCs/>
          <w:sz w:val="28"/>
          <w:szCs w:val="28"/>
        </w:rPr>
        <w:t xml:space="preserve"> от 15.09.2021   </w:t>
      </w:r>
      <w:r>
        <w:rPr>
          <w:sz w:val="28"/>
          <w:szCs w:val="28"/>
        </w:rPr>
        <w:t xml:space="preserve">№ 327-па </w:t>
      </w:r>
      <w:r w:rsidRPr="004C0015">
        <w:rPr>
          <w:sz w:val="28"/>
          <w:szCs w:val="28"/>
        </w:rPr>
        <w:t>«</w:t>
      </w:r>
      <w:r w:rsidRPr="00B722CC">
        <w:rPr>
          <w:bCs/>
          <w:sz w:val="28"/>
          <w:szCs w:val="28"/>
        </w:rPr>
        <w:t>Об установлении размера платы за содержание жилого помещения</w:t>
      </w:r>
      <w:r>
        <w:rPr>
          <w:bCs/>
          <w:sz w:val="28"/>
          <w:szCs w:val="28"/>
        </w:rPr>
        <w:t xml:space="preserve"> </w:t>
      </w:r>
      <w:r w:rsidRPr="00B722CC">
        <w:rPr>
          <w:bCs/>
          <w:sz w:val="28"/>
          <w:szCs w:val="28"/>
        </w:rPr>
        <w:t>и о</w:t>
      </w:r>
      <w:r>
        <w:rPr>
          <w:bCs/>
          <w:sz w:val="28"/>
          <w:szCs w:val="28"/>
        </w:rPr>
        <w:t xml:space="preserve"> </w:t>
      </w:r>
      <w:r w:rsidRPr="00B722CC">
        <w:rPr>
          <w:bCs/>
          <w:sz w:val="28"/>
          <w:szCs w:val="28"/>
        </w:rPr>
        <w:t>внесении изменений в отдельные постановления Администрации Северодвинска</w:t>
      </w:r>
      <w:r w:rsidRPr="004C0015">
        <w:rPr>
          <w:sz w:val="28"/>
          <w:szCs w:val="28"/>
        </w:rPr>
        <w:t>»</w:t>
      </w:r>
      <w:r w:rsidR="001318ED">
        <w:rPr>
          <w:sz w:val="28"/>
          <w:szCs w:val="28"/>
        </w:rPr>
        <w:t>;</w:t>
      </w:r>
    </w:p>
    <w:p w14:paraId="1785E702" w14:textId="0344FA1C" w:rsidR="001318ED" w:rsidRDefault="001318ED" w:rsidP="00131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постановления </w:t>
      </w:r>
      <w:r w:rsidRPr="00B722CC">
        <w:rPr>
          <w:bCs/>
          <w:sz w:val="28"/>
          <w:szCs w:val="28"/>
        </w:rPr>
        <w:t>Администрации Северодвинска</w:t>
      </w:r>
      <w:r>
        <w:rPr>
          <w:bCs/>
          <w:sz w:val="28"/>
          <w:szCs w:val="28"/>
        </w:rPr>
        <w:t xml:space="preserve"> от 24.05.2022   </w:t>
      </w:r>
      <w:r>
        <w:rPr>
          <w:sz w:val="28"/>
          <w:szCs w:val="28"/>
        </w:rPr>
        <w:t xml:space="preserve">№ 222-па </w:t>
      </w:r>
      <w:r w:rsidRPr="004C0015">
        <w:rPr>
          <w:sz w:val="28"/>
          <w:szCs w:val="28"/>
        </w:rPr>
        <w:t>«</w:t>
      </w:r>
      <w:r w:rsidRPr="00B722CC">
        <w:rPr>
          <w:bCs/>
          <w:sz w:val="28"/>
          <w:szCs w:val="28"/>
        </w:rPr>
        <w:t>Об установлении размера платы за содержание жилого помещения</w:t>
      </w:r>
      <w:r>
        <w:rPr>
          <w:bCs/>
          <w:sz w:val="28"/>
          <w:szCs w:val="28"/>
        </w:rPr>
        <w:t xml:space="preserve"> </w:t>
      </w:r>
      <w:r w:rsidRPr="00B722CC">
        <w:rPr>
          <w:bCs/>
          <w:sz w:val="28"/>
          <w:szCs w:val="28"/>
        </w:rPr>
        <w:t>и о</w:t>
      </w:r>
      <w:r>
        <w:rPr>
          <w:bCs/>
          <w:sz w:val="28"/>
          <w:szCs w:val="28"/>
        </w:rPr>
        <w:t xml:space="preserve"> </w:t>
      </w:r>
      <w:r w:rsidRPr="00B722CC">
        <w:rPr>
          <w:bCs/>
          <w:sz w:val="28"/>
          <w:szCs w:val="28"/>
        </w:rPr>
        <w:t>внесении изменений в отдельные постановления Администрации Северодвинска</w:t>
      </w:r>
      <w:r w:rsidRPr="004C0015">
        <w:rPr>
          <w:sz w:val="28"/>
          <w:szCs w:val="28"/>
        </w:rPr>
        <w:t>»</w:t>
      </w:r>
      <w:r w:rsidR="00342BED">
        <w:rPr>
          <w:sz w:val="28"/>
          <w:szCs w:val="28"/>
        </w:rPr>
        <w:t>.</w:t>
      </w:r>
    </w:p>
    <w:p w14:paraId="0E2BACF1" w14:textId="5A195155" w:rsidR="003E2357" w:rsidRDefault="00CB7F51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</w:t>
      </w:r>
      <w:r w:rsidR="00B722CC">
        <w:rPr>
          <w:sz w:val="28"/>
          <w:szCs w:val="28"/>
        </w:rPr>
        <w:t xml:space="preserve"> </w:t>
      </w:r>
      <w:r w:rsidR="006D1925">
        <w:rPr>
          <w:sz w:val="28"/>
          <w:szCs w:val="28"/>
        </w:rPr>
        <w:t>постановления распространяется                                на правоотношения, возникшие с 01.</w:t>
      </w:r>
      <w:r w:rsidR="00E9720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6D1925">
        <w:rPr>
          <w:sz w:val="28"/>
          <w:szCs w:val="28"/>
        </w:rPr>
        <w:t>.202</w:t>
      </w:r>
      <w:r w:rsidR="00E97209">
        <w:rPr>
          <w:sz w:val="28"/>
          <w:szCs w:val="28"/>
        </w:rPr>
        <w:t>4</w:t>
      </w:r>
      <w:r w:rsidR="006D1925">
        <w:rPr>
          <w:sz w:val="28"/>
          <w:szCs w:val="28"/>
        </w:rPr>
        <w:t>.</w:t>
      </w:r>
    </w:p>
    <w:p w14:paraId="3C964502" w14:textId="3CFCB17F" w:rsidR="008C22B0" w:rsidRPr="001220CD" w:rsidRDefault="00CB7F51" w:rsidP="002054E9">
      <w:pPr>
        <w:ind w:firstLine="708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5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8C22B0" w:rsidRPr="001220CD">
        <w:rPr>
          <w:sz w:val="28"/>
          <w:szCs w:val="28"/>
        </w:rPr>
        <w:t>официально</w:t>
      </w:r>
      <w:proofErr w:type="gramStart"/>
      <w:r w:rsidR="008C22B0" w:rsidRPr="001220CD">
        <w:rPr>
          <w:sz w:val="28"/>
          <w:szCs w:val="28"/>
        </w:rPr>
        <w:t>.р</w:t>
      </w:r>
      <w:proofErr w:type="gramEnd"/>
      <w:r w:rsidR="008C22B0" w:rsidRPr="001220CD">
        <w:rPr>
          <w:sz w:val="28"/>
          <w:szCs w:val="28"/>
        </w:rPr>
        <w:t>ф</w:t>
      </w:r>
      <w:proofErr w:type="spellEnd"/>
      <w:r w:rsidR="008C22B0" w:rsidRPr="001220CD">
        <w:rPr>
          <w:sz w:val="28"/>
          <w:szCs w:val="28"/>
        </w:rPr>
        <w:t>).</w:t>
      </w:r>
    </w:p>
    <w:p w14:paraId="627FF011" w14:textId="3C26558F" w:rsidR="006F103B" w:rsidRDefault="006F103B" w:rsidP="001220CD">
      <w:pPr>
        <w:jc w:val="both"/>
        <w:rPr>
          <w:sz w:val="28"/>
          <w:szCs w:val="28"/>
        </w:rPr>
      </w:pPr>
    </w:p>
    <w:p w14:paraId="25AD10C7" w14:textId="77777777" w:rsidR="000A2835" w:rsidRPr="003B2510" w:rsidRDefault="000A2835" w:rsidP="001220CD">
      <w:pPr>
        <w:jc w:val="both"/>
        <w:rPr>
          <w:sz w:val="28"/>
          <w:szCs w:val="28"/>
        </w:rPr>
      </w:pPr>
    </w:p>
    <w:p w14:paraId="6129AF30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1732BDAD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3A34EE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6B8BE1FC" w14:textId="77777777" w:rsidR="00E23862" w:rsidRDefault="00E23862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43A453C6" w14:textId="77777777" w:rsidR="00E23862" w:rsidRDefault="00E23862" w:rsidP="00361A42">
      <w:pPr>
        <w:rPr>
          <w:sz w:val="28"/>
          <w:szCs w:val="28"/>
        </w:rPr>
      </w:pPr>
    </w:p>
    <w:p w14:paraId="122EA9ED" w14:textId="77777777" w:rsidR="00E23862" w:rsidRDefault="00E23862" w:rsidP="00361A42">
      <w:pPr>
        <w:rPr>
          <w:sz w:val="28"/>
          <w:szCs w:val="28"/>
        </w:rPr>
      </w:pPr>
    </w:p>
    <w:p w14:paraId="27A1EDE7" w14:textId="77777777" w:rsidR="007E22F5" w:rsidRDefault="007E22F5" w:rsidP="00361A42">
      <w:pPr>
        <w:rPr>
          <w:sz w:val="28"/>
          <w:szCs w:val="28"/>
        </w:rPr>
      </w:pPr>
    </w:p>
    <w:p w14:paraId="738EECB4" w14:textId="77777777" w:rsidR="00E23862" w:rsidRDefault="00E23862" w:rsidP="00361A42">
      <w:pPr>
        <w:rPr>
          <w:sz w:val="28"/>
          <w:szCs w:val="28"/>
        </w:rPr>
      </w:pPr>
    </w:p>
    <w:p w14:paraId="4D1B9BBE" w14:textId="77777777" w:rsidR="00E23862" w:rsidRDefault="00E23862" w:rsidP="00361A42">
      <w:pPr>
        <w:rPr>
          <w:sz w:val="28"/>
          <w:szCs w:val="28"/>
        </w:rPr>
      </w:pPr>
    </w:p>
    <w:p w14:paraId="3732A6A9" w14:textId="77777777" w:rsidR="00E23862" w:rsidRPr="007B570E" w:rsidRDefault="00E23862" w:rsidP="00361A42"/>
    <w:p w14:paraId="2D3064AE" w14:textId="77777777"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14:paraId="34934566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0DA19E6" w14:textId="77777777"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14:paraId="1875E29E" w14:textId="77777777" w:rsidTr="00450EF0">
        <w:tc>
          <w:tcPr>
            <w:tcW w:w="4704" w:type="dxa"/>
            <w:shd w:val="clear" w:color="auto" w:fill="auto"/>
          </w:tcPr>
          <w:p w14:paraId="1A2036BE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60E0D49D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2C4970B7" w14:textId="77777777"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14:paraId="3824B403" w14:textId="77777777" w:rsidTr="0047789F">
        <w:trPr>
          <w:trHeight w:val="453"/>
        </w:trPr>
        <w:tc>
          <w:tcPr>
            <w:tcW w:w="4704" w:type="dxa"/>
            <w:shd w:val="clear" w:color="auto" w:fill="auto"/>
          </w:tcPr>
          <w:p w14:paraId="7D837B78" w14:textId="20F4A800" w:rsidR="008922B2" w:rsidRPr="007B570E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</w:t>
            </w:r>
            <w:r w:rsidRPr="007B570E">
              <w:rPr>
                <w:sz w:val="28"/>
                <w:szCs w:val="28"/>
              </w:rPr>
              <w:t xml:space="preserve">№ </w:t>
            </w:r>
            <w:r w:rsidR="00450EF0">
              <w:rPr>
                <w:sz w:val="28"/>
                <w:szCs w:val="28"/>
              </w:rPr>
              <w:t>_________</w:t>
            </w:r>
          </w:p>
        </w:tc>
      </w:tr>
    </w:tbl>
    <w:p w14:paraId="731AB605" w14:textId="77777777" w:rsidR="00A7460A" w:rsidRPr="007B570E" w:rsidRDefault="00A7460A" w:rsidP="00A7460A"/>
    <w:p w14:paraId="5A548BE0" w14:textId="77777777" w:rsidR="00A7460A" w:rsidRPr="007B570E" w:rsidRDefault="00A7460A" w:rsidP="00A7460A"/>
    <w:p w14:paraId="7886EF62" w14:textId="77777777" w:rsidR="00A7460A" w:rsidRPr="006F103B" w:rsidRDefault="00A7460A" w:rsidP="00A7460A"/>
    <w:p w14:paraId="6B9A68BA" w14:textId="777777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1DB09797" w14:textId="71F506CE"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</w:t>
      </w:r>
      <w:r w:rsidR="00B0482B">
        <w:rPr>
          <w:sz w:val="28"/>
          <w:szCs w:val="28"/>
        </w:rPr>
        <w:t xml:space="preserve">               </w:t>
      </w:r>
      <w:r w:rsidR="00E65BA4">
        <w:rPr>
          <w:sz w:val="28"/>
          <w:szCs w:val="28"/>
        </w:rPr>
        <w:t xml:space="preserve">      </w:t>
      </w:r>
      <w:r w:rsidRPr="00102EC4">
        <w:rPr>
          <w:sz w:val="28"/>
          <w:szCs w:val="28"/>
        </w:rPr>
        <w:t>в многоквартирн</w:t>
      </w:r>
      <w:r w:rsidR="008922B2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922B2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</w:t>
      </w:r>
      <w:r w:rsidR="00AC56DC">
        <w:rPr>
          <w:sz w:val="28"/>
          <w:szCs w:val="28"/>
        </w:rPr>
        <w:t>в г. Северодвинск</w:t>
      </w:r>
      <w:r w:rsidR="00C32E60">
        <w:rPr>
          <w:sz w:val="28"/>
          <w:szCs w:val="28"/>
        </w:rPr>
        <w:t>е</w:t>
      </w:r>
      <w:r w:rsidR="00614154">
        <w:rPr>
          <w:sz w:val="28"/>
          <w:szCs w:val="28"/>
        </w:rPr>
        <w:t xml:space="preserve"> </w:t>
      </w:r>
    </w:p>
    <w:p w14:paraId="1AB4449D" w14:textId="77777777"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686"/>
        <w:gridCol w:w="3969"/>
        <w:gridCol w:w="3402"/>
        <w:gridCol w:w="3301"/>
      </w:tblGrid>
      <w:tr w:rsidR="006F103B" w:rsidRPr="007B570E" w14:paraId="3237209E" w14:textId="77777777" w:rsidTr="00424430">
        <w:trPr>
          <w:trHeight w:val="1423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0B8FCD3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C7F090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0912E3" w14:textId="202EEEB7" w:rsidR="006F103B" w:rsidRPr="003A5875" w:rsidRDefault="00C74E6F" w:rsidP="00774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за содержание жилого помещения (рублей за 1 кв. метр занимаемой общей площади                         жилого помещения в месяц)</w:t>
            </w:r>
          </w:p>
        </w:tc>
        <w:tc>
          <w:tcPr>
            <w:tcW w:w="3402" w:type="dxa"/>
            <w:vAlign w:val="center"/>
          </w:tcPr>
          <w:p w14:paraId="7B266C1F" w14:textId="54762250" w:rsidR="006F103B" w:rsidRPr="007B570E" w:rsidRDefault="006F103B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885337"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885337"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301" w:type="dxa"/>
            <w:vAlign w:val="center"/>
          </w:tcPr>
          <w:p w14:paraId="0C0EE36A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7D3979" w:rsidRPr="00225EC3" w14:paraId="53E8B552" w14:textId="77777777" w:rsidTr="00424430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7EB0F57" w14:textId="77777777" w:rsidR="007D3979" w:rsidRPr="007B570E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B82A16" w14:textId="77777777" w:rsidR="007D3979" w:rsidRPr="007B570E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3371A6" w14:textId="77777777" w:rsidR="007D3979" w:rsidRPr="007B570E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4B9BB71C" w14:textId="1DD5F259" w:rsidR="007D3979" w:rsidRPr="00225EC3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301" w:type="dxa"/>
            <w:vAlign w:val="center"/>
          </w:tcPr>
          <w:p w14:paraId="2FCC83CA" w14:textId="420901F0" w:rsidR="007D3979" w:rsidRPr="00225EC3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424430" w:rsidRPr="004D2B41" w14:paraId="7760ACFB" w14:textId="77777777" w:rsidTr="00424430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EA2C76B" w14:textId="64D08C4C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95B44" w14:textId="6A797B72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</w:rPr>
              <w:t>Архангельское шоссе, д. 8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F223C" w14:textId="19DD4AF6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</w:rPr>
              <w:t>36,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83554" w14:textId="23FF0C97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2AAD5" w14:textId="6118F4A7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АО «ПЖРЭП»</w:t>
            </w:r>
          </w:p>
        </w:tc>
      </w:tr>
      <w:tr w:rsidR="00424430" w:rsidRPr="004D2B41" w14:paraId="5B71622D" w14:textId="77777777" w:rsidTr="00424430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102D123" w14:textId="2FA3310D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DFB56" w14:textId="5181C66A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</w:rPr>
              <w:t>Карла Маркса улица, д. 3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FE7E3" w14:textId="59918D5E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</w:rPr>
              <w:t>36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4407B" w14:textId="38AE9C9D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AB4A9" w14:textId="156EA15B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АО «ПЖРЭП»</w:t>
            </w:r>
          </w:p>
        </w:tc>
      </w:tr>
      <w:tr w:rsidR="00424430" w:rsidRPr="004D2B41" w14:paraId="5AADA3A6" w14:textId="77777777" w:rsidTr="00424430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EB1DE38" w14:textId="229D99B7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6F27E" w14:textId="7AA5AFF7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</w:rPr>
              <w:t>Коновалова улица, д. 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1B80B" w14:textId="3FE92C5C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</w:rPr>
              <w:t>39,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13F40" w14:textId="2854C84E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4318C" w14:textId="5030EF1B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АО «ПЖРЭП»</w:t>
            </w:r>
          </w:p>
        </w:tc>
      </w:tr>
      <w:tr w:rsidR="00424430" w:rsidRPr="004D2B41" w14:paraId="28803A4A" w14:textId="77777777" w:rsidTr="00424430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71EC3B9" w14:textId="131EBABB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765A0" w14:textId="415C804E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</w:rPr>
              <w:t>Коновалова улица, д. 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287A9" w14:textId="6F579DC3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</w:rPr>
              <w:t>31,5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93205" w14:textId="0D6B8B4C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0D38A" w14:textId="0051D0DB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МПЖРЭП Северодвинска</w:t>
            </w:r>
          </w:p>
        </w:tc>
      </w:tr>
      <w:tr w:rsidR="00424430" w:rsidRPr="004D2B41" w14:paraId="6839F580" w14:textId="77777777" w:rsidTr="00424430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0FD8DDC" w14:textId="1CEE42B8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83253" w14:textId="14B307A1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</w:rPr>
              <w:t>Ломоносова улица, д. 9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F684D" w14:textId="0F4C219A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</w:rPr>
              <w:t>38,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29E5C" w14:textId="29CE013A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20FED" w14:textId="5DC60034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АО «ПЖРЭП»</w:t>
            </w:r>
          </w:p>
        </w:tc>
      </w:tr>
      <w:tr w:rsidR="00424430" w:rsidRPr="004D2B41" w14:paraId="18BC0F89" w14:textId="77777777" w:rsidTr="00424430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746CCE2" w14:textId="7B825BD1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ED91C" w14:textId="3338766B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</w:rPr>
              <w:t>Серго Орджоникидзе улица, д. 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BED4C" w14:textId="76B1C9D0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</w:rPr>
              <w:t>33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0454C" w14:textId="4ABBC12E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F59FC" w14:textId="1002AFE6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АО «ПЖРЭП»</w:t>
            </w:r>
          </w:p>
        </w:tc>
      </w:tr>
      <w:tr w:rsidR="00424430" w:rsidRPr="004D2B41" w14:paraId="735A1BBC" w14:textId="77777777" w:rsidTr="00424430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B8C1015" w14:textId="53094BFF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1C055" w14:textId="1823B2ED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</w:rPr>
              <w:t>Труда проспект, д. 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C5A64" w14:textId="1D982B99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</w:rPr>
              <w:t>32,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CBFFC" w14:textId="2C212299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E0748" w14:textId="5222C6B9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АО «ПЖРЭП»</w:t>
            </w:r>
          </w:p>
        </w:tc>
      </w:tr>
    </w:tbl>
    <w:p w14:paraId="3FAEAC09" w14:textId="77777777" w:rsidR="00557516" w:rsidRDefault="006F2CA4" w:rsidP="0071508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ab/>
      </w:r>
    </w:p>
    <w:p w14:paraId="48FDF0F8" w14:textId="08299E68" w:rsidR="00B25265" w:rsidRDefault="00B25265" w:rsidP="005575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</w:t>
      </w:r>
    </w:p>
    <w:p w14:paraId="2F89A9C0" w14:textId="600F60B5" w:rsidR="00040BE4" w:rsidRPr="00715083" w:rsidRDefault="006F2CA4" w:rsidP="00557516">
      <w:pPr>
        <w:autoSpaceDE w:val="0"/>
        <w:autoSpaceDN w:val="0"/>
        <w:adjustRightInd w:val="0"/>
        <w:ind w:firstLine="709"/>
        <w:jc w:val="both"/>
        <w:outlineLvl w:val="0"/>
      </w:pPr>
      <w:r w:rsidRPr="004A3D34">
        <w:rPr>
          <w:bCs/>
          <w:sz w:val="28"/>
          <w:szCs w:val="28"/>
        </w:rPr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B0482B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27CB0" w14:textId="77777777" w:rsidR="007B648C" w:rsidRDefault="007B648C" w:rsidP="00C866FE">
      <w:r>
        <w:separator/>
      </w:r>
    </w:p>
  </w:endnote>
  <w:endnote w:type="continuationSeparator" w:id="0">
    <w:p w14:paraId="2C4BA059" w14:textId="77777777" w:rsidR="007B648C" w:rsidRDefault="007B648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EF54" w14:textId="77777777" w:rsidR="007B648C" w:rsidRDefault="007B648C" w:rsidP="00C866FE">
      <w:r>
        <w:separator/>
      </w:r>
    </w:p>
  </w:footnote>
  <w:footnote w:type="continuationSeparator" w:id="0">
    <w:p w14:paraId="3C782AF9" w14:textId="77777777" w:rsidR="007B648C" w:rsidRDefault="007B648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3A82" w14:textId="312BFE97" w:rsidR="007B648C" w:rsidRDefault="007B648C" w:rsidP="002054E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741C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8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20E6"/>
    <w:rsid w:val="0003394A"/>
    <w:rsid w:val="00034FD7"/>
    <w:rsid w:val="00035190"/>
    <w:rsid w:val="000403E4"/>
    <w:rsid w:val="00040BE4"/>
    <w:rsid w:val="00040F47"/>
    <w:rsid w:val="000420DA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20E7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5D82"/>
    <w:rsid w:val="00086113"/>
    <w:rsid w:val="00086C73"/>
    <w:rsid w:val="000876C8"/>
    <w:rsid w:val="00087D53"/>
    <w:rsid w:val="00091340"/>
    <w:rsid w:val="00092DF7"/>
    <w:rsid w:val="000935D3"/>
    <w:rsid w:val="00095688"/>
    <w:rsid w:val="000A1DD7"/>
    <w:rsid w:val="000A2835"/>
    <w:rsid w:val="000A29B9"/>
    <w:rsid w:val="000A754E"/>
    <w:rsid w:val="000A7802"/>
    <w:rsid w:val="000B13EC"/>
    <w:rsid w:val="000B4E73"/>
    <w:rsid w:val="000B6F83"/>
    <w:rsid w:val="000C26F5"/>
    <w:rsid w:val="000C70A6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0243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6A78"/>
    <w:rsid w:val="000F78EB"/>
    <w:rsid w:val="000F7B26"/>
    <w:rsid w:val="001005D6"/>
    <w:rsid w:val="00100941"/>
    <w:rsid w:val="00102EC4"/>
    <w:rsid w:val="0010368D"/>
    <w:rsid w:val="00105558"/>
    <w:rsid w:val="001068A6"/>
    <w:rsid w:val="0011087C"/>
    <w:rsid w:val="00114091"/>
    <w:rsid w:val="001161A4"/>
    <w:rsid w:val="00117556"/>
    <w:rsid w:val="00120F6E"/>
    <w:rsid w:val="00121EA2"/>
    <w:rsid w:val="001220CD"/>
    <w:rsid w:val="00122A27"/>
    <w:rsid w:val="001263D4"/>
    <w:rsid w:val="001275C4"/>
    <w:rsid w:val="00130F80"/>
    <w:rsid w:val="001318ED"/>
    <w:rsid w:val="00136E8F"/>
    <w:rsid w:val="00140B5F"/>
    <w:rsid w:val="0014190F"/>
    <w:rsid w:val="00141C7C"/>
    <w:rsid w:val="00143CDB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96D0B"/>
    <w:rsid w:val="001A08A6"/>
    <w:rsid w:val="001A0BBC"/>
    <w:rsid w:val="001A168F"/>
    <w:rsid w:val="001A2D7B"/>
    <w:rsid w:val="001A3F1D"/>
    <w:rsid w:val="001A4AC8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B6F5F"/>
    <w:rsid w:val="001C51A8"/>
    <w:rsid w:val="001C57DE"/>
    <w:rsid w:val="001C60E7"/>
    <w:rsid w:val="001C67F8"/>
    <w:rsid w:val="001D20DF"/>
    <w:rsid w:val="001D2999"/>
    <w:rsid w:val="001D6C82"/>
    <w:rsid w:val="001D6DC1"/>
    <w:rsid w:val="001E6FDF"/>
    <w:rsid w:val="001F0578"/>
    <w:rsid w:val="001F0922"/>
    <w:rsid w:val="001F1E0A"/>
    <w:rsid w:val="001F2011"/>
    <w:rsid w:val="001F38E4"/>
    <w:rsid w:val="001F6060"/>
    <w:rsid w:val="001F647D"/>
    <w:rsid w:val="001F6B42"/>
    <w:rsid w:val="002008E0"/>
    <w:rsid w:val="002041F6"/>
    <w:rsid w:val="002049E6"/>
    <w:rsid w:val="002054E9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3877"/>
    <w:rsid w:val="0024495F"/>
    <w:rsid w:val="00244CEE"/>
    <w:rsid w:val="00245566"/>
    <w:rsid w:val="00247126"/>
    <w:rsid w:val="00251F6A"/>
    <w:rsid w:val="00252700"/>
    <w:rsid w:val="0025525E"/>
    <w:rsid w:val="00255C90"/>
    <w:rsid w:val="00256246"/>
    <w:rsid w:val="002600AB"/>
    <w:rsid w:val="002636D3"/>
    <w:rsid w:val="00266E28"/>
    <w:rsid w:val="002705B5"/>
    <w:rsid w:val="0027410C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428C"/>
    <w:rsid w:val="00307802"/>
    <w:rsid w:val="003119A2"/>
    <w:rsid w:val="00312A3B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1D4C"/>
    <w:rsid w:val="00342BED"/>
    <w:rsid w:val="00345228"/>
    <w:rsid w:val="003501C6"/>
    <w:rsid w:val="00351CCF"/>
    <w:rsid w:val="00351F72"/>
    <w:rsid w:val="003535EA"/>
    <w:rsid w:val="00353A02"/>
    <w:rsid w:val="00353B4E"/>
    <w:rsid w:val="00353E9D"/>
    <w:rsid w:val="003548F0"/>
    <w:rsid w:val="00360D76"/>
    <w:rsid w:val="003617DB"/>
    <w:rsid w:val="00361A42"/>
    <w:rsid w:val="003635BB"/>
    <w:rsid w:val="00365A33"/>
    <w:rsid w:val="00366927"/>
    <w:rsid w:val="003717ED"/>
    <w:rsid w:val="003741CB"/>
    <w:rsid w:val="00374C1D"/>
    <w:rsid w:val="00375EC6"/>
    <w:rsid w:val="00381C18"/>
    <w:rsid w:val="00384813"/>
    <w:rsid w:val="00385707"/>
    <w:rsid w:val="003859B3"/>
    <w:rsid w:val="003868DC"/>
    <w:rsid w:val="00387837"/>
    <w:rsid w:val="0038799D"/>
    <w:rsid w:val="0039378F"/>
    <w:rsid w:val="00393804"/>
    <w:rsid w:val="0039384B"/>
    <w:rsid w:val="0039461D"/>
    <w:rsid w:val="00395728"/>
    <w:rsid w:val="00395E67"/>
    <w:rsid w:val="003A2605"/>
    <w:rsid w:val="003A3221"/>
    <w:rsid w:val="003A34EE"/>
    <w:rsid w:val="003A4775"/>
    <w:rsid w:val="003A5A9A"/>
    <w:rsid w:val="003A72F3"/>
    <w:rsid w:val="003A74CE"/>
    <w:rsid w:val="003B2510"/>
    <w:rsid w:val="003B4910"/>
    <w:rsid w:val="003B6520"/>
    <w:rsid w:val="003C20FB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36C6"/>
    <w:rsid w:val="003E41CE"/>
    <w:rsid w:val="003E5BE4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76B"/>
    <w:rsid w:val="00423B6D"/>
    <w:rsid w:val="00424430"/>
    <w:rsid w:val="00425434"/>
    <w:rsid w:val="0042625C"/>
    <w:rsid w:val="00426C5C"/>
    <w:rsid w:val="004330EE"/>
    <w:rsid w:val="00433CC9"/>
    <w:rsid w:val="00434A1D"/>
    <w:rsid w:val="0043687B"/>
    <w:rsid w:val="00436BC6"/>
    <w:rsid w:val="00436C5C"/>
    <w:rsid w:val="00441A78"/>
    <w:rsid w:val="00442EA7"/>
    <w:rsid w:val="00445B0E"/>
    <w:rsid w:val="00445C7F"/>
    <w:rsid w:val="00447FA1"/>
    <w:rsid w:val="00450806"/>
    <w:rsid w:val="00450EF0"/>
    <w:rsid w:val="00451A4E"/>
    <w:rsid w:val="0045227D"/>
    <w:rsid w:val="00452835"/>
    <w:rsid w:val="00456CD4"/>
    <w:rsid w:val="004639DE"/>
    <w:rsid w:val="00467966"/>
    <w:rsid w:val="00470109"/>
    <w:rsid w:val="004722D2"/>
    <w:rsid w:val="0047245E"/>
    <w:rsid w:val="004740A8"/>
    <w:rsid w:val="00474855"/>
    <w:rsid w:val="00475C25"/>
    <w:rsid w:val="00476EF9"/>
    <w:rsid w:val="0047789F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01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9BA"/>
    <w:rsid w:val="004C7BA5"/>
    <w:rsid w:val="004D024A"/>
    <w:rsid w:val="004D15E0"/>
    <w:rsid w:val="004D2B41"/>
    <w:rsid w:val="004E593E"/>
    <w:rsid w:val="004F21E1"/>
    <w:rsid w:val="004F3B03"/>
    <w:rsid w:val="004F4A29"/>
    <w:rsid w:val="004F5E57"/>
    <w:rsid w:val="004F6351"/>
    <w:rsid w:val="0050081A"/>
    <w:rsid w:val="0050468C"/>
    <w:rsid w:val="00506052"/>
    <w:rsid w:val="0050660A"/>
    <w:rsid w:val="00506D84"/>
    <w:rsid w:val="00507E73"/>
    <w:rsid w:val="00511205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4035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57516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477"/>
    <w:rsid w:val="00581C4F"/>
    <w:rsid w:val="005825CC"/>
    <w:rsid w:val="00597C15"/>
    <w:rsid w:val="00597F8C"/>
    <w:rsid w:val="005A123E"/>
    <w:rsid w:val="005A4F8A"/>
    <w:rsid w:val="005A557D"/>
    <w:rsid w:val="005B031D"/>
    <w:rsid w:val="005B2602"/>
    <w:rsid w:val="005C30D4"/>
    <w:rsid w:val="005C5A1A"/>
    <w:rsid w:val="005C5EA7"/>
    <w:rsid w:val="005C746F"/>
    <w:rsid w:val="005D20AA"/>
    <w:rsid w:val="005D2A64"/>
    <w:rsid w:val="005D2D4E"/>
    <w:rsid w:val="005D417D"/>
    <w:rsid w:val="005D4E4B"/>
    <w:rsid w:val="005D6793"/>
    <w:rsid w:val="005E23F1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22B"/>
    <w:rsid w:val="005F57A8"/>
    <w:rsid w:val="006007F6"/>
    <w:rsid w:val="0060112F"/>
    <w:rsid w:val="00603380"/>
    <w:rsid w:val="0060516F"/>
    <w:rsid w:val="00607734"/>
    <w:rsid w:val="00614154"/>
    <w:rsid w:val="00614B90"/>
    <w:rsid w:val="0061565A"/>
    <w:rsid w:val="00622CA6"/>
    <w:rsid w:val="00623444"/>
    <w:rsid w:val="006237D3"/>
    <w:rsid w:val="00623CEE"/>
    <w:rsid w:val="0063057E"/>
    <w:rsid w:val="00634A88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5630E"/>
    <w:rsid w:val="00656570"/>
    <w:rsid w:val="006574DF"/>
    <w:rsid w:val="00660540"/>
    <w:rsid w:val="00661045"/>
    <w:rsid w:val="00661D23"/>
    <w:rsid w:val="006639D0"/>
    <w:rsid w:val="006710E6"/>
    <w:rsid w:val="00672480"/>
    <w:rsid w:val="00673AC9"/>
    <w:rsid w:val="00673D0B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53C7"/>
    <w:rsid w:val="006A6B23"/>
    <w:rsid w:val="006A7B64"/>
    <w:rsid w:val="006B1CEC"/>
    <w:rsid w:val="006B42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5AD5"/>
    <w:rsid w:val="006D762B"/>
    <w:rsid w:val="006E1515"/>
    <w:rsid w:val="006E5AC2"/>
    <w:rsid w:val="006F103B"/>
    <w:rsid w:val="006F113E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1BD9"/>
    <w:rsid w:val="00762787"/>
    <w:rsid w:val="00763C18"/>
    <w:rsid w:val="00764106"/>
    <w:rsid w:val="0076535D"/>
    <w:rsid w:val="0077031E"/>
    <w:rsid w:val="00774B75"/>
    <w:rsid w:val="0077512F"/>
    <w:rsid w:val="007762B6"/>
    <w:rsid w:val="0077658F"/>
    <w:rsid w:val="007808FC"/>
    <w:rsid w:val="0078138A"/>
    <w:rsid w:val="00782F74"/>
    <w:rsid w:val="00783EE1"/>
    <w:rsid w:val="007853BB"/>
    <w:rsid w:val="00785C00"/>
    <w:rsid w:val="00785FC3"/>
    <w:rsid w:val="00786229"/>
    <w:rsid w:val="0079036E"/>
    <w:rsid w:val="00791044"/>
    <w:rsid w:val="00792455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A4436"/>
    <w:rsid w:val="007B2E5B"/>
    <w:rsid w:val="007B570E"/>
    <w:rsid w:val="007B648C"/>
    <w:rsid w:val="007B66A2"/>
    <w:rsid w:val="007C2A9E"/>
    <w:rsid w:val="007C3E3C"/>
    <w:rsid w:val="007D1B72"/>
    <w:rsid w:val="007D2207"/>
    <w:rsid w:val="007D3979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22F5"/>
    <w:rsid w:val="007E7E19"/>
    <w:rsid w:val="007F218C"/>
    <w:rsid w:val="007F222D"/>
    <w:rsid w:val="007F2B05"/>
    <w:rsid w:val="007F3CE0"/>
    <w:rsid w:val="007F596B"/>
    <w:rsid w:val="007F5BA0"/>
    <w:rsid w:val="007F7EDB"/>
    <w:rsid w:val="00805DED"/>
    <w:rsid w:val="0080778C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3233"/>
    <w:rsid w:val="00834A18"/>
    <w:rsid w:val="00835242"/>
    <w:rsid w:val="008365CC"/>
    <w:rsid w:val="00841B52"/>
    <w:rsid w:val="008427AF"/>
    <w:rsid w:val="00842D83"/>
    <w:rsid w:val="008434F1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01A6"/>
    <w:rsid w:val="0088269E"/>
    <w:rsid w:val="00882C88"/>
    <w:rsid w:val="00885337"/>
    <w:rsid w:val="00887FB4"/>
    <w:rsid w:val="00890F0C"/>
    <w:rsid w:val="0089118A"/>
    <w:rsid w:val="00891E15"/>
    <w:rsid w:val="008922B2"/>
    <w:rsid w:val="0089327E"/>
    <w:rsid w:val="008A1ABD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230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5464"/>
    <w:rsid w:val="008D738C"/>
    <w:rsid w:val="008D791E"/>
    <w:rsid w:val="008E5BB3"/>
    <w:rsid w:val="008E6D60"/>
    <w:rsid w:val="008E74BD"/>
    <w:rsid w:val="008E7B4B"/>
    <w:rsid w:val="008F14B3"/>
    <w:rsid w:val="008F2576"/>
    <w:rsid w:val="008F333A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756E"/>
    <w:rsid w:val="00932536"/>
    <w:rsid w:val="00936FA4"/>
    <w:rsid w:val="009375C5"/>
    <w:rsid w:val="00937EFB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422D"/>
    <w:rsid w:val="009C5EC1"/>
    <w:rsid w:val="009C6EDA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27ED5"/>
    <w:rsid w:val="00A31F5F"/>
    <w:rsid w:val="00A33AF5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2738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0D02"/>
    <w:rsid w:val="00AC3F53"/>
    <w:rsid w:val="00AC48CF"/>
    <w:rsid w:val="00AC56DC"/>
    <w:rsid w:val="00AC5867"/>
    <w:rsid w:val="00AC599A"/>
    <w:rsid w:val="00AD05E9"/>
    <w:rsid w:val="00AD0611"/>
    <w:rsid w:val="00AD069D"/>
    <w:rsid w:val="00AD194F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82B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5265"/>
    <w:rsid w:val="00B3110E"/>
    <w:rsid w:val="00B31A10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22CC"/>
    <w:rsid w:val="00B75073"/>
    <w:rsid w:val="00B7747F"/>
    <w:rsid w:val="00B821C3"/>
    <w:rsid w:val="00B85FAE"/>
    <w:rsid w:val="00B86417"/>
    <w:rsid w:val="00B91911"/>
    <w:rsid w:val="00B92354"/>
    <w:rsid w:val="00B926C4"/>
    <w:rsid w:val="00B9447D"/>
    <w:rsid w:val="00B95A80"/>
    <w:rsid w:val="00B97F66"/>
    <w:rsid w:val="00BA0CC8"/>
    <w:rsid w:val="00BA0DB4"/>
    <w:rsid w:val="00BA1917"/>
    <w:rsid w:val="00BA1B04"/>
    <w:rsid w:val="00BA5537"/>
    <w:rsid w:val="00BA6255"/>
    <w:rsid w:val="00BA72D9"/>
    <w:rsid w:val="00BA7D20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D67E8"/>
    <w:rsid w:val="00BE3C6D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779"/>
    <w:rsid w:val="00C20BC5"/>
    <w:rsid w:val="00C20D36"/>
    <w:rsid w:val="00C2488C"/>
    <w:rsid w:val="00C274DF"/>
    <w:rsid w:val="00C279EF"/>
    <w:rsid w:val="00C27DBB"/>
    <w:rsid w:val="00C32E60"/>
    <w:rsid w:val="00C33645"/>
    <w:rsid w:val="00C35D4B"/>
    <w:rsid w:val="00C36D95"/>
    <w:rsid w:val="00C37E75"/>
    <w:rsid w:val="00C40034"/>
    <w:rsid w:val="00C40AA2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5F4A"/>
    <w:rsid w:val="00C672E0"/>
    <w:rsid w:val="00C723AA"/>
    <w:rsid w:val="00C73F8F"/>
    <w:rsid w:val="00C74610"/>
    <w:rsid w:val="00C74E6F"/>
    <w:rsid w:val="00C75D1C"/>
    <w:rsid w:val="00C76F23"/>
    <w:rsid w:val="00C7735A"/>
    <w:rsid w:val="00C80E59"/>
    <w:rsid w:val="00C839FB"/>
    <w:rsid w:val="00C865B0"/>
    <w:rsid w:val="00C866FE"/>
    <w:rsid w:val="00C873EB"/>
    <w:rsid w:val="00C87999"/>
    <w:rsid w:val="00C905D9"/>
    <w:rsid w:val="00C90859"/>
    <w:rsid w:val="00CA0977"/>
    <w:rsid w:val="00CA3E57"/>
    <w:rsid w:val="00CA44E5"/>
    <w:rsid w:val="00CA5C99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B7F51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1A4C"/>
    <w:rsid w:val="00CE2D3E"/>
    <w:rsid w:val="00CE4778"/>
    <w:rsid w:val="00CE49DE"/>
    <w:rsid w:val="00CE5748"/>
    <w:rsid w:val="00CF06F7"/>
    <w:rsid w:val="00CF1869"/>
    <w:rsid w:val="00CF2911"/>
    <w:rsid w:val="00CF395A"/>
    <w:rsid w:val="00CF4950"/>
    <w:rsid w:val="00CF51DB"/>
    <w:rsid w:val="00D01332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534"/>
    <w:rsid w:val="00D226A3"/>
    <w:rsid w:val="00D273FF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94B0B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2D76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5F21"/>
    <w:rsid w:val="00E26952"/>
    <w:rsid w:val="00E3059B"/>
    <w:rsid w:val="00E41307"/>
    <w:rsid w:val="00E441B6"/>
    <w:rsid w:val="00E4447C"/>
    <w:rsid w:val="00E5024C"/>
    <w:rsid w:val="00E51C22"/>
    <w:rsid w:val="00E54021"/>
    <w:rsid w:val="00E542C1"/>
    <w:rsid w:val="00E55FFC"/>
    <w:rsid w:val="00E560E1"/>
    <w:rsid w:val="00E571D1"/>
    <w:rsid w:val="00E615B5"/>
    <w:rsid w:val="00E62F77"/>
    <w:rsid w:val="00E63960"/>
    <w:rsid w:val="00E64A4A"/>
    <w:rsid w:val="00E65BA4"/>
    <w:rsid w:val="00E66A04"/>
    <w:rsid w:val="00E66ABC"/>
    <w:rsid w:val="00E66B0B"/>
    <w:rsid w:val="00E671BB"/>
    <w:rsid w:val="00E6732F"/>
    <w:rsid w:val="00E724E2"/>
    <w:rsid w:val="00E72B7E"/>
    <w:rsid w:val="00E74626"/>
    <w:rsid w:val="00E74A2C"/>
    <w:rsid w:val="00E76FAC"/>
    <w:rsid w:val="00E81251"/>
    <w:rsid w:val="00E81447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8A8"/>
    <w:rsid w:val="00E9399F"/>
    <w:rsid w:val="00E9403B"/>
    <w:rsid w:val="00E97209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AD5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35DE9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B54E9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E2510"/>
    <w:rsid w:val="00FE414E"/>
    <w:rsid w:val="00FE4BC3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7"/>
    <o:shapelayout v:ext="edit">
      <o:idmap v:ext="edit" data="1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AB8B-1C6D-4615-8F07-DE6B63E7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5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11-07T14:07:00Z</cp:lastPrinted>
  <dcterms:created xsi:type="dcterms:W3CDTF">2024-02-22T12:06:00Z</dcterms:created>
  <dcterms:modified xsi:type="dcterms:W3CDTF">2024-02-22T12:06:00Z</dcterms:modified>
</cp:coreProperties>
</file>